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883"/>
        <w:gridCol w:w="6473"/>
      </w:tblGrid>
      <w:tr w:rsidR="00CC7D61" w:rsidTr="00B91E3F">
        <w:trPr>
          <w:trHeight w:val="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D61" w:rsidRPr="009354EC" w:rsidRDefault="00CC7D6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0"/>
              </w:rPr>
              <w:t>Aufgabe 1</w:t>
            </w:r>
          </w:p>
          <w:p w:rsidR="00CC7D61" w:rsidRPr="00CC7D61" w:rsidRDefault="00CC7D6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reibe neben die folgenden Karten, welche Gebiete der Erde sie darstellen und wer sie entdeckt oder gezeichnet hat.</w:t>
            </w:r>
          </w:p>
        </w:tc>
      </w:tr>
      <w:tr w:rsidR="00CF0323" w:rsidTr="00CF0323">
        <w:trPr>
          <w:trHeight w:val="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0323" w:rsidRDefault="00CF0323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B91E3F" w:rsidTr="00CF0323">
        <w:trPr>
          <w:trHeight w:val="1814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CF0323" w:rsidRDefault="00036BE4" w:rsidP="00CC7D61">
            <w:pPr>
              <w:pStyle w:val="Kopfzeile"/>
              <w:tabs>
                <w:tab w:val="clear" w:pos="4536"/>
                <w:tab w:val="clear" w:pos="9072"/>
                <w:tab w:val="left" w:pos="275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2FBA073C" wp14:editId="0EB4560D">
                  <wp:extent cx="1744345" cy="981710"/>
                  <wp:effectExtent l="0" t="0" r="8255" b="889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toli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45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</w:tcPr>
          <w:p w:rsidR="00C510BC" w:rsidRDefault="00C510BC" w:rsidP="00C510BC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s ist die Karte von Ptolemäus.</w:t>
            </w:r>
          </w:p>
          <w:p w:rsidR="00C510BC" w:rsidRDefault="00C510BC" w:rsidP="00C510BC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e stellt die Welt dar, wie man sie sich etwa 100 n. Chr. vorstellte.</w:t>
            </w:r>
          </w:p>
          <w:p w:rsidR="00B91E3F" w:rsidRDefault="00B91E3F" w:rsidP="00CF0323">
            <w:pPr>
              <w:pStyle w:val="Kopfzeile"/>
              <w:tabs>
                <w:tab w:val="left" w:pos="70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CF0323" w:rsidTr="00CF0323"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CF0323" w:rsidRDefault="00CF0323" w:rsidP="00CF0323">
            <w:pPr>
              <w:pStyle w:val="Kopfzeile"/>
              <w:tabs>
                <w:tab w:val="clear" w:pos="4536"/>
                <w:tab w:val="clear" w:pos="9072"/>
                <w:tab w:val="left" w:pos="2757"/>
              </w:tabs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</w:tcPr>
          <w:p w:rsidR="00CF0323" w:rsidRDefault="00CF0323" w:rsidP="00CF0323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</w:tc>
      </w:tr>
      <w:tr w:rsidR="00B91E3F" w:rsidTr="00CF0323">
        <w:trPr>
          <w:trHeight w:val="1814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B91E3F" w:rsidRDefault="00036BE4" w:rsidP="00B91E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3755EE9D" wp14:editId="76AFD838">
                  <wp:extent cx="1744345" cy="981075"/>
                  <wp:effectExtent l="0" t="0" r="8255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spucci_karte_ptolemäu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4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</w:tcPr>
          <w:p w:rsidR="00C510BC" w:rsidRDefault="00C510BC" w:rsidP="00C510BC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uropa sowie Afrika und Asien mit offenen Grenzen. Das war der Wi</w:t>
            </w:r>
            <w:r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 xml:space="preserve">sensstand des portugiesischen Seefahrers </w:t>
            </w:r>
            <w:proofErr w:type="spellStart"/>
            <w:r>
              <w:rPr>
                <w:rFonts w:ascii="Arial" w:hAnsi="Arial"/>
                <w:sz w:val="20"/>
              </w:rPr>
              <w:t>Bartolomeu</w:t>
            </w:r>
            <w:proofErr w:type="spellEnd"/>
            <w:r>
              <w:rPr>
                <w:rFonts w:ascii="Arial" w:hAnsi="Arial"/>
                <w:sz w:val="20"/>
              </w:rPr>
              <w:t xml:space="preserve"> Dias, als er bis zum Kap der Guten Hoffnung segelte.</w:t>
            </w:r>
          </w:p>
          <w:p w:rsidR="00B91E3F" w:rsidRDefault="00B91E3F" w:rsidP="00C510BC">
            <w:pPr>
              <w:pStyle w:val="Kopfzeile"/>
              <w:tabs>
                <w:tab w:val="left" w:pos="70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CF0323" w:rsidTr="00CF0323"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CF0323" w:rsidRDefault="00CF0323" w:rsidP="00CF032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</w:tcPr>
          <w:p w:rsidR="00CF0323" w:rsidRDefault="00CF0323" w:rsidP="00CF0323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</w:tc>
      </w:tr>
      <w:tr w:rsidR="00B91E3F" w:rsidTr="00CF0323">
        <w:trPr>
          <w:trHeight w:val="1814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B91E3F" w:rsidRDefault="00036BE4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5306DEB8" wp14:editId="499B14C8">
                  <wp:extent cx="1744345" cy="981710"/>
                  <wp:effectExtent l="0" t="0" r="8255" b="889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umbus_weste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45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</w:tcPr>
          <w:p w:rsidR="00C510BC" w:rsidRDefault="00C510BC" w:rsidP="00C510BC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se Karte zeigt im Osten Teile Europas und Afrikas und im Westen die von Kolumbus 1492 entdeckten Westindischen Inseln (Grosse A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tillen).</w:t>
            </w:r>
          </w:p>
          <w:p w:rsidR="00B91E3F" w:rsidRPr="00CC7D61" w:rsidRDefault="00B91E3F" w:rsidP="00CF0323">
            <w:pPr>
              <w:pStyle w:val="Kopfzeile"/>
              <w:tabs>
                <w:tab w:val="left" w:pos="708"/>
              </w:tabs>
              <w:spacing w:line="360" w:lineRule="auto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</w:tr>
      <w:tr w:rsidR="00CF0323" w:rsidTr="00CF0323"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CF0323" w:rsidRDefault="00CF0323" w:rsidP="00CF032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</w:tcPr>
          <w:p w:rsidR="00CF0323" w:rsidRDefault="00CF0323" w:rsidP="00CF0323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</w:tc>
      </w:tr>
      <w:tr w:rsidR="00B91E3F" w:rsidTr="00CF0323">
        <w:trPr>
          <w:trHeight w:val="1814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B91E3F" w:rsidRDefault="00B91E3F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5D7911A0" wp14:editId="08A60038">
                  <wp:extent cx="1757045" cy="988060"/>
                  <wp:effectExtent l="0" t="0" r="0" b="254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spucci_weltkar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</w:tcPr>
          <w:p w:rsidR="00C510BC" w:rsidRDefault="00C510BC" w:rsidP="00C510BC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chdem Vasco da Gama um Afrika herum nach Asien gelangt war, erscheint neu die Ostküste Afrikas auf der Weltkarte.</w:t>
            </w:r>
          </w:p>
          <w:p w:rsidR="00C510BC" w:rsidRDefault="00C510BC" w:rsidP="00C510BC">
            <w:pPr>
              <w:pStyle w:val="Kopfzeile"/>
              <w:tabs>
                <w:tab w:val="left" w:pos="708"/>
              </w:tabs>
              <w:rPr>
                <w:rFonts w:ascii="Wingdings" w:eastAsia="MS Gothic" w:hAnsi="Wingdings"/>
                <w:color w:val="000000"/>
              </w:rPr>
            </w:pPr>
            <w:r>
              <w:rPr>
                <w:rFonts w:ascii="Arial" w:hAnsi="Arial"/>
                <w:sz w:val="20"/>
              </w:rPr>
              <w:t xml:space="preserve">Im Westen hat </w:t>
            </w:r>
            <w:proofErr w:type="spellStart"/>
            <w:r>
              <w:rPr>
                <w:rFonts w:ascii="Arial" w:hAnsi="Arial"/>
                <w:sz w:val="20"/>
              </w:rPr>
              <w:t>Amerigo</w:t>
            </w:r>
            <w:proofErr w:type="spellEnd"/>
            <w:r>
              <w:rPr>
                <w:rFonts w:ascii="Arial" w:hAnsi="Arial"/>
                <w:sz w:val="20"/>
              </w:rPr>
              <w:t xml:space="preserve"> Vespucci die Küste Südamerikas kartogr</w:t>
            </w:r>
            <w:r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phiert.</w:t>
            </w:r>
          </w:p>
          <w:p w:rsidR="00B91E3F" w:rsidRDefault="00B91E3F" w:rsidP="00C510BC">
            <w:pPr>
              <w:pStyle w:val="Kopfzeile"/>
              <w:tabs>
                <w:tab w:val="left" w:pos="70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CF0323" w:rsidTr="00CF0323"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CF0323" w:rsidRDefault="00CF0323" w:rsidP="00CF032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</w:tcPr>
          <w:p w:rsidR="00CF0323" w:rsidRDefault="00CF0323" w:rsidP="00CF0323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</w:tc>
      </w:tr>
      <w:tr w:rsidR="00B91E3F" w:rsidTr="00CF0323">
        <w:trPr>
          <w:trHeight w:val="1814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B91E3F" w:rsidRDefault="00B91E3F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636316B2" wp14:editId="6B6A86E6">
                  <wp:extent cx="1757045" cy="995045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ellanstrass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99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</w:tcPr>
          <w:p w:rsidR="00C510BC" w:rsidRPr="00002BB4" w:rsidRDefault="00C510BC" w:rsidP="00C510BC">
            <w:pPr>
              <w:pStyle w:val="Kopfzeile"/>
              <w:tabs>
                <w:tab w:val="left" w:pos="708"/>
              </w:tabs>
              <w:rPr>
                <w:rFonts w:ascii="Arial" w:eastAsia="MS Gothic" w:hAnsi="Arial"/>
                <w:color w:val="000000"/>
                <w:sz w:val="20"/>
              </w:rPr>
            </w:pPr>
            <w:r>
              <w:rPr>
                <w:rFonts w:ascii="Arial" w:hAnsi="Arial"/>
                <w:sz w:val="20"/>
              </w:rPr>
              <w:t>Magellan suchte eine Durchfahrt nach Westen. Er fand sie zwischen Patagonien und Feuerland.</w:t>
            </w:r>
          </w:p>
          <w:p w:rsidR="00B91E3F" w:rsidRPr="00002BB4" w:rsidRDefault="00B91E3F" w:rsidP="00C510BC">
            <w:pPr>
              <w:pStyle w:val="Kopfzeile"/>
              <w:tabs>
                <w:tab w:val="left" w:pos="708"/>
              </w:tabs>
              <w:spacing w:line="360" w:lineRule="auto"/>
              <w:rPr>
                <w:rFonts w:ascii="Arial" w:eastAsia="MS Gothic" w:hAnsi="Arial"/>
                <w:color w:val="000000"/>
                <w:sz w:val="20"/>
              </w:rPr>
            </w:pPr>
          </w:p>
        </w:tc>
      </w:tr>
      <w:tr w:rsidR="00F04EF8" w:rsidTr="00CF0323">
        <w:trPr>
          <w:trHeight w:val="1814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F04EF8" w:rsidRDefault="00F04EF8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lastRenderedPageBreak/>
              <w:drawing>
                <wp:inline distT="0" distB="0" distL="0" distR="0" wp14:anchorId="70C61665" wp14:editId="7A560FA8">
                  <wp:extent cx="1757045" cy="990600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res_strass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</w:tcPr>
          <w:p w:rsidR="00F04EF8" w:rsidRDefault="00C510BC" w:rsidP="00C510BC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f seiner ersten Expedition umsegelte James Cook die beiden gro</w:t>
            </w:r>
            <w:r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sen Inseln von Neuseeland und durchquerte die von den Spaniern lange geheim gehaltene Torres-Strasse.</w:t>
            </w:r>
          </w:p>
        </w:tc>
      </w:tr>
      <w:tr w:rsidR="00E10BFD" w:rsidTr="00E10BFD"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E10BFD" w:rsidRDefault="00E10BFD" w:rsidP="00E10B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</w:tcPr>
          <w:p w:rsidR="00E10BFD" w:rsidRDefault="00E10BFD" w:rsidP="00E10BFD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F04EF8" w:rsidTr="00CF0323">
        <w:trPr>
          <w:trHeight w:val="1814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F04EF8" w:rsidRDefault="00F04EF8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52A3A0AF" wp14:editId="6A582EC4">
                  <wp:extent cx="1757045" cy="988060"/>
                  <wp:effectExtent l="0" t="0" r="0" b="254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waii_karte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</w:tcPr>
          <w:p w:rsidR="00C510BC" w:rsidRDefault="00C510BC" w:rsidP="00C510B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ames Cook entdeckte die Sandwich-Inseln, die heute zu den USA gehörende Hawaii.</w:t>
            </w:r>
          </w:p>
          <w:p w:rsidR="00F04EF8" w:rsidRDefault="00F04EF8" w:rsidP="00CF0323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243A8F" w:rsidTr="00243A8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3A8F" w:rsidRPr="00B477F6" w:rsidRDefault="00243A8F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CC7D61" w:rsidTr="00243A8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D61" w:rsidRPr="00B477F6" w:rsidRDefault="00CC7D6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B477F6">
              <w:rPr>
                <w:rFonts w:ascii="Arial" w:hAnsi="Arial"/>
                <w:b/>
                <w:sz w:val="20"/>
              </w:rPr>
              <w:t>Aufgabe 2</w:t>
            </w:r>
          </w:p>
          <w:p w:rsidR="00CC7D61" w:rsidRDefault="00CC7D6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 folgende Karte zeigt die drei Expeditionen von James Cook. Markiere darauf möglichst viele von ihm entdeckte oder kartographierte Gebiete der Erde und erstelle eine Legende.</w:t>
            </w:r>
          </w:p>
        </w:tc>
      </w:tr>
      <w:tr w:rsidR="00243A8F" w:rsidTr="00243A8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3A8F" w:rsidRPr="00B477F6" w:rsidRDefault="00243A8F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CC7D61" w:rsidTr="00FC46BD">
        <w:trPr>
          <w:trHeight w:val="114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D61" w:rsidRDefault="00CC7D61" w:rsidP="00243A8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20"/>
                <w:lang w:val="de-DE" w:eastAsia="de-DE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0A3EE2A0" wp14:editId="2988D9F6">
                  <wp:extent cx="5868000" cy="3301066"/>
                  <wp:effectExtent l="0" t="0" r="0" b="0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tkarte_alle_cook_expeditione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00" cy="330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7D61" w:rsidRDefault="00CC7D6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</w:tr>
      <w:tr w:rsidR="00FC46BD" w:rsidTr="00FC46B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6F0" w:rsidRPr="00B116D9" w:rsidRDefault="00B825A2" w:rsidP="00B82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color w:val="FF0000"/>
                <w:sz w:val="20"/>
                <w:lang w:val="de-DE" w:eastAsia="de-DE"/>
              </w:rPr>
            </w:pPr>
            <w:r>
              <w:rPr>
                <w:rFonts w:ascii="Arial" w:hAnsi="Arial"/>
                <w:b/>
                <w:noProof/>
                <w:color w:val="FF0000"/>
                <w:sz w:val="20"/>
                <w:lang w:val="de-DE" w:eastAsia="de-DE"/>
              </w:rPr>
              <w:t xml:space="preserve">1. </w:t>
            </w:r>
            <w:r w:rsidR="002446F0" w:rsidRPr="00B116D9">
              <w:rPr>
                <w:rFonts w:ascii="Arial" w:hAnsi="Arial"/>
                <w:b/>
                <w:noProof/>
                <w:color w:val="FF0000"/>
                <w:sz w:val="20"/>
                <w:lang w:val="de-DE" w:eastAsia="de-DE"/>
              </w:rPr>
              <w:t>Expedition: Neuseeland, Ostküste Australiens, Torres-Strasse</w:t>
            </w:r>
          </w:p>
          <w:p w:rsidR="00B825A2" w:rsidRDefault="00B825A2" w:rsidP="00B82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color w:val="00B050"/>
                <w:sz w:val="20"/>
                <w:lang w:val="de-DE" w:eastAsia="de-DE"/>
              </w:rPr>
            </w:pPr>
            <w:r>
              <w:rPr>
                <w:rFonts w:ascii="Arial" w:hAnsi="Arial"/>
                <w:b/>
                <w:noProof/>
                <w:color w:val="00B050"/>
                <w:sz w:val="20"/>
                <w:lang w:val="de-DE" w:eastAsia="de-DE"/>
              </w:rPr>
              <w:t xml:space="preserve">2. </w:t>
            </w:r>
            <w:r w:rsidR="002446F0" w:rsidRPr="00B116D9">
              <w:rPr>
                <w:rFonts w:ascii="Arial" w:hAnsi="Arial"/>
                <w:b/>
                <w:noProof/>
                <w:color w:val="00B050"/>
                <w:sz w:val="20"/>
                <w:lang w:val="de-DE" w:eastAsia="de-DE"/>
              </w:rPr>
              <w:t>Expedition: Tahiti, Südpazifik</w:t>
            </w:r>
          </w:p>
          <w:p w:rsidR="00FC46BD" w:rsidRPr="002446F0" w:rsidRDefault="00B825A2" w:rsidP="00B82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color w:val="00B050"/>
                <w:sz w:val="20"/>
                <w:lang w:val="de-DE" w:eastAsia="de-DE"/>
              </w:rPr>
            </w:pPr>
            <w:r>
              <w:rPr>
                <w:rFonts w:ascii="Arial" w:hAnsi="Arial"/>
                <w:b/>
                <w:noProof/>
                <w:color w:val="0066FF"/>
                <w:sz w:val="20"/>
                <w:lang w:val="de-DE" w:eastAsia="de-DE"/>
              </w:rPr>
              <w:t xml:space="preserve">3. </w:t>
            </w:r>
            <w:r w:rsidR="002446F0" w:rsidRPr="002446F0">
              <w:rPr>
                <w:rFonts w:ascii="Arial" w:hAnsi="Arial"/>
                <w:b/>
                <w:noProof/>
                <w:color w:val="0066FF"/>
                <w:sz w:val="20"/>
                <w:lang w:val="de-DE" w:eastAsia="de-DE"/>
              </w:rPr>
              <w:t>Expedition: Nordpazifik, Beringstrasse, Alaska, Kamtschatka- Halbinsel, Hawaii</w:t>
            </w:r>
          </w:p>
        </w:tc>
      </w:tr>
    </w:tbl>
    <w:p w:rsidR="00021189" w:rsidRDefault="00021189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021189" w:rsidSect="00F1734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DA" w:rsidRDefault="009F75DA" w:rsidP="002D01FD">
      <w:pPr>
        <w:spacing w:after="0" w:line="240" w:lineRule="auto"/>
      </w:pPr>
      <w:r>
        <w:separator/>
      </w:r>
    </w:p>
  </w:endnote>
  <w:endnote w:type="continuationSeparator" w:id="0">
    <w:p w:rsidR="009F75DA" w:rsidRDefault="009F75DA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9047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4575C7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575C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575C7" w:rsidRPr="004575C7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4575C7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575C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4575C7">
            <w:fldChar w:fldCharType="begin"/>
          </w:r>
          <w:r w:rsidR="004575C7">
            <w:instrText xml:space="preserve"> NUMPAGES   \* MERGEFORMAT </w:instrText>
          </w:r>
          <w:r w:rsidR="004575C7">
            <w:fldChar w:fldCharType="separate"/>
          </w:r>
          <w:r w:rsidR="004575C7" w:rsidRPr="004575C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4575C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DA" w:rsidRDefault="009F75DA" w:rsidP="002D01FD">
      <w:pPr>
        <w:spacing w:after="0" w:line="240" w:lineRule="auto"/>
      </w:pPr>
      <w:r>
        <w:separator/>
      </w:r>
    </w:p>
  </w:footnote>
  <w:footnote w:type="continuationSeparator" w:id="0">
    <w:p w:rsidR="009F75DA" w:rsidRDefault="009F75DA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9047C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814"/>
      <w:gridCol w:w="4610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234DF6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49D8EA08" wp14:editId="21970B87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4610" w:type="dxa"/>
          <w:vAlign w:val="bottom"/>
        </w:tcPr>
        <w:p w:rsidR="00A30B46" w:rsidRPr="005B2275" w:rsidRDefault="00A30B46" w:rsidP="00A30B46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5B2275">
            <w:rPr>
              <w:rFonts w:ascii="Arial" w:hAnsi="Arial" w:cs="Arial"/>
              <w:b/>
              <w:sz w:val="24"/>
              <w:szCs w:val="24"/>
            </w:rPr>
            <w:t>Arbeitsblatt 5</w:t>
          </w:r>
        </w:p>
        <w:p w:rsidR="00A30B46" w:rsidRPr="005B2275" w:rsidRDefault="001A62DF" w:rsidP="00A30B46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  <w:p w:rsidR="00234DF6" w:rsidRPr="002D01FD" w:rsidRDefault="00234DF6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234DF6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814" w:type="dxa"/>
          <w:vMerge/>
        </w:tcPr>
        <w:p w:rsidR="007461AD" w:rsidRDefault="007461AD">
          <w:pPr>
            <w:pStyle w:val="Kopfzeile"/>
          </w:pPr>
        </w:p>
      </w:tc>
      <w:tc>
        <w:tcPr>
          <w:tcW w:w="4610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E354C6" w:rsidRDefault="00BF1CC8" w:rsidP="009047CE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BF1CC8">
            <w:rPr>
              <w:rFonts w:ascii="Arial" w:hAnsi="Arial" w:cs="Arial"/>
              <w:b/>
              <w:sz w:val="18"/>
              <w:szCs w:val="18"/>
            </w:rPr>
            <w:t xml:space="preserve">Die Karten der </w:t>
          </w:r>
          <w:r w:rsidR="009047CE">
            <w:rPr>
              <w:rFonts w:ascii="Arial" w:hAnsi="Arial" w:cs="Arial"/>
              <w:b/>
              <w:sz w:val="18"/>
              <w:szCs w:val="18"/>
            </w:rPr>
            <w:t>G</w:t>
          </w:r>
          <w:r w:rsidRPr="00BF1CC8">
            <w:rPr>
              <w:rFonts w:ascii="Arial" w:hAnsi="Arial" w:cs="Arial"/>
              <w:b/>
              <w:sz w:val="18"/>
              <w:szCs w:val="18"/>
            </w:rPr>
            <w:t>rossen Entdecker</w:t>
          </w:r>
        </w:p>
      </w:tc>
    </w:tr>
  </w:tbl>
  <w:p w:rsidR="007461AD" w:rsidRDefault="007461A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956"/>
      <w:gridCol w:w="4468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9039D3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2BE8E3B4" wp14:editId="20744BBB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6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4468" w:type="dxa"/>
          <w:vAlign w:val="bottom"/>
        </w:tcPr>
        <w:p w:rsidR="005B2275" w:rsidRPr="005B2275" w:rsidRDefault="009039D3" w:rsidP="005B2275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5B2275"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5B2275" w:rsidRPr="005B2275">
            <w:rPr>
              <w:rFonts w:ascii="Arial" w:hAnsi="Arial" w:cs="Arial"/>
              <w:b/>
              <w:sz w:val="24"/>
              <w:szCs w:val="24"/>
            </w:rPr>
            <w:t>5</w:t>
          </w:r>
        </w:p>
        <w:p w:rsidR="005B2275" w:rsidRPr="005B2275" w:rsidRDefault="001A62DF" w:rsidP="005B2275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  <w:p w:rsidR="009039D3" w:rsidRPr="002D01FD" w:rsidRDefault="009039D3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9039D3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956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4468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2D69D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8C7879" w:rsidP="002D69DE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4CC197B5" wp14:editId="39E5C742">
                <wp:extent cx="1665833" cy="936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mäld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2D69DE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4C25D2" w:rsidP="009047CE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Die Karten der </w:t>
          </w:r>
          <w:r w:rsidR="009047CE">
            <w:rPr>
              <w:rFonts w:ascii="Arial" w:hAnsi="Arial" w:cs="Arial"/>
              <w:b/>
              <w:sz w:val="24"/>
              <w:szCs w:val="24"/>
            </w:rPr>
            <w:t>G</w:t>
          </w:r>
          <w:r>
            <w:rPr>
              <w:rFonts w:ascii="Arial" w:hAnsi="Arial" w:cs="Arial"/>
              <w:b/>
              <w:sz w:val="24"/>
              <w:szCs w:val="24"/>
            </w:rPr>
            <w:t>rossen Entdecker</w:t>
          </w:r>
        </w:p>
      </w:tc>
    </w:tr>
    <w:tr w:rsidR="007461AD" w:rsidTr="002D69DE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2F1040" w:rsidRPr="00471F78" w:rsidRDefault="002F1040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4C25D2" w:rsidP="00C12521">
          <w:pPr>
            <w:pStyle w:val="Kopfzeile"/>
            <w:rPr>
              <w:sz w:val="18"/>
              <w:szCs w:val="18"/>
            </w:rPr>
          </w:pPr>
          <w:bookmarkStart w:id="1" w:name="Laufzeit_Kopfzeile"/>
          <w:r>
            <w:rPr>
              <w:rFonts w:ascii="Arial" w:hAnsi="Arial"/>
              <w:sz w:val="18"/>
              <w:szCs w:val="18"/>
            </w:rPr>
            <w:t>42</w:t>
          </w:r>
          <w:r w:rsidR="007461AD" w:rsidRPr="002F1040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46</w:t>
          </w:r>
          <w:r w:rsidR="007461AD" w:rsidRPr="002F1040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E1AA7"/>
    <w:multiLevelType w:val="hybridMultilevel"/>
    <w:tmpl w:val="FD0C431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F05106"/>
    <w:multiLevelType w:val="hybridMultilevel"/>
    <w:tmpl w:val="46D60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AF0617"/>
    <w:multiLevelType w:val="hybridMultilevel"/>
    <w:tmpl w:val="A3E62A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B14B1"/>
    <w:multiLevelType w:val="hybridMultilevel"/>
    <w:tmpl w:val="ECC60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543100"/>
    <w:multiLevelType w:val="hybridMultilevel"/>
    <w:tmpl w:val="3308040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F951DE"/>
    <w:multiLevelType w:val="hybridMultilevel"/>
    <w:tmpl w:val="EADEF1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A4B95"/>
    <w:multiLevelType w:val="hybridMultilevel"/>
    <w:tmpl w:val="43D6C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B632C"/>
    <w:multiLevelType w:val="hybridMultilevel"/>
    <w:tmpl w:val="A57ABD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52E2A"/>
    <w:multiLevelType w:val="hybridMultilevel"/>
    <w:tmpl w:val="86EC9A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6763F"/>
    <w:multiLevelType w:val="hybridMultilevel"/>
    <w:tmpl w:val="DA0ECF6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F1778D"/>
    <w:multiLevelType w:val="hybridMultilevel"/>
    <w:tmpl w:val="43D228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8213A3"/>
    <w:multiLevelType w:val="hybridMultilevel"/>
    <w:tmpl w:val="F0B27F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5"/>
  </w:num>
  <w:num w:numId="11">
    <w:abstractNumId w:val="14"/>
  </w:num>
  <w:num w:numId="12">
    <w:abstractNumId w:val="9"/>
  </w:num>
  <w:num w:numId="13">
    <w:abstractNumId w:val="2"/>
  </w:num>
  <w:num w:numId="14">
    <w:abstractNumId w:val="11"/>
  </w:num>
  <w:num w:numId="15">
    <w:abstractNumId w:val="13"/>
  </w:num>
  <w:num w:numId="16">
    <w:abstractNumId w:val="1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DA"/>
    <w:rsid w:val="00004601"/>
    <w:rsid w:val="000149FE"/>
    <w:rsid w:val="00021189"/>
    <w:rsid w:val="00021B1D"/>
    <w:rsid w:val="00025D20"/>
    <w:rsid w:val="00032598"/>
    <w:rsid w:val="00036BE4"/>
    <w:rsid w:val="000451EB"/>
    <w:rsid w:val="00047A1D"/>
    <w:rsid w:val="0005385A"/>
    <w:rsid w:val="00063945"/>
    <w:rsid w:val="0007719A"/>
    <w:rsid w:val="00080436"/>
    <w:rsid w:val="0008046F"/>
    <w:rsid w:val="00092BCF"/>
    <w:rsid w:val="000959C9"/>
    <w:rsid w:val="00096CDE"/>
    <w:rsid w:val="000A3C2C"/>
    <w:rsid w:val="000B0C0B"/>
    <w:rsid w:val="000B201B"/>
    <w:rsid w:val="000B32E9"/>
    <w:rsid w:val="000B33AF"/>
    <w:rsid w:val="000B3A9C"/>
    <w:rsid w:val="000B49F7"/>
    <w:rsid w:val="000B651F"/>
    <w:rsid w:val="000B7EB0"/>
    <w:rsid w:val="000C0C91"/>
    <w:rsid w:val="000D3242"/>
    <w:rsid w:val="000D36EE"/>
    <w:rsid w:val="000D5E9B"/>
    <w:rsid w:val="000E09B5"/>
    <w:rsid w:val="000F4D8F"/>
    <w:rsid w:val="00104354"/>
    <w:rsid w:val="00105E95"/>
    <w:rsid w:val="001265E0"/>
    <w:rsid w:val="00126DFA"/>
    <w:rsid w:val="00127FB9"/>
    <w:rsid w:val="00133D1B"/>
    <w:rsid w:val="0013574C"/>
    <w:rsid w:val="00140EB3"/>
    <w:rsid w:val="0016244E"/>
    <w:rsid w:val="00163FD0"/>
    <w:rsid w:val="00195267"/>
    <w:rsid w:val="001A1BC1"/>
    <w:rsid w:val="001A1F63"/>
    <w:rsid w:val="001A62DF"/>
    <w:rsid w:val="001B4350"/>
    <w:rsid w:val="001B5093"/>
    <w:rsid w:val="001C08A5"/>
    <w:rsid w:val="001C4C64"/>
    <w:rsid w:val="001C4D41"/>
    <w:rsid w:val="001C7C4A"/>
    <w:rsid w:val="001D373E"/>
    <w:rsid w:val="001D700B"/>
    <w:rsid w:val="001D7DBC"/>
    <w:rsid w:val="001E1657"/>
    <w:rsid w:val="001E7386"/>
    <w:rsid w:val="002040FB"/>
    <w:rsid w:val="00207A69"/>
    <w:rsid w:val="00207B0E"/>
    <w:rsid w:val="00221BE1"/>
    <w:rsid w:val="00224E85"/>
    <w:rsid w:val="00234DF6"/>
    <w:rsid w:val="0024080C"/>
    <w:rsid w:val="00243A8F"/>
    <w:rsid w:val="0024410E"/>
    <w:rsid w:val="002446F0"/>
    <w:rsid w:val="002661D9"/>
    <w:rsid w:val="0027244A"/>
    <w:rsid w:val="002725BA"/>
    <w:rsid w:val="0028160C"/>
    <w:rsid w:val="00281935"/>
    <w:rsid w:val="00282AFC"/>
    <w:rsid w:val="002847DE"/>
    <w:rsid w:val="00286AA2"/>
    <w:rsid w:val="0028704C"/>
    <w:rsid w:val="00292AA1"/>
    <w:rsid w:val="00292D77"/>
    <w:rsid w:val="0029433A"/>
    <w:rsid w:val="002974CD"/>
    <w:rsid w:val="002B0E26"/>
    <w:rsid w:val="002C2D5C"/>
    <w:rsid w:val="002D01FD"/>
    <w:rsid w:val="002D532C"/>
    <w:rsid w:val="002D69DE"/>
    <w:rsid w:val="002D6CE8"/>
    <w:rsid w:val="002F0659"/>
    <w:rsid w:val="002F1040"/>
    <w:rsid w:val="002F1E59"/>
    <w:rsid w:val="00300CB3"/>
    <w:rsid w:val="0032463B"/>
    <w:rsid w:val="00325804"/>
    <w:rsid w:val="00325B00"/>
    <w:rsid w:val="00325E0C"/>
    <w:rsid w:val="00326902"/>
    <w:rsid w:val="00327234"/>
    <w:rsid w:val="00336A84"/>
    <w:rsid w:val="00341445"/>
    <w:rsid w:val="0035187A"/>
    <w:rsid w:val="00363619"/>
    <w:rsid w:val="0036615E"/>
    <w:rsid w:val="00370B95"/>
    <w:rsid w:val="003751B3"/>
    <w:rsid w:val="00390D7E"/>
    <w:rsid w:val="00392901"/>
    <w:rsid w:val="003A1836"/>
    <w:rsid w:val="003A6052"/>
    <w:rsid w:val="003B1D4D"/>
    <w:rsid w:val="003B3B74"/>
    <w:rsid w:val="003B607E"/>
    <w:rsid w:val="003C12B4"/>
    <w:rsid w:val="003C76B3"/>
    <w:rsid w:val="003C7F95"/>
    <w:rsid w:val="003D1EFD"/>
    <w:rsid w:val="003E0489"/>
    <w:rsid w:val="003E1002"/>
    <w:rsid w:val="003E1747"/>
    <w:rsid w:val="003E4185"/>
    <w:rsid w:val="003E53B1"/>
    <w:rsid w:val="003F6808"/>
    <w:rsid w:val="00410FE2"/>
    <w:rsid w:val="0041623E"/>
    <w:rsid w:val="0042327C"/>
    <w:rsid w:val="0043751F"/>
    <w:rsid w:val="004575C7"/>
    <w:rsid w:val="004631FE"/>
    <w:rsid w:val="00465697"/>
    <w:rsid w:val="00466FAF"/>
    <w:rsid w:val="00471F78"/>
    <w:rsid w:val="004727EF"/>
    <w:rsid w:val="0048733E"/>
    <w:rsid w:val="00493BAF"/>
    <w:rsid w:val="004A1E11"/>
    <w:rsid w:val="004B1D0F"/>
    <w:rsid w:val="004B6FAC"/>
    <w:rsid w:val="004C25D2"/>
    <w:rsid w:val="004C4B9E"/>
    <w:rsid w:val="004C536E"/>
    <w:rsid w:val="004C6D14"/>
    <w:rsid w:val="004D2718"/>
    <w:rsid w:val="0050380F"/>
    <w:rsid w:val="00504FD5"/>
    <w:rsid w:val="00505BEA"/>
    <w:rsid w:val="00513DAC"/>
    <w:rsid w:val="00516EE7"/>
    <w:rsid w:val="00525920"/>
    <w:rsid w:val="005504E4"/>
    <w:rsid w:val="00553723"/>
    <w:rsid w:val="005568D7"/>
    <w:rsid w:val="00561C39"/>
    <w:rsid w:val="00562D95"/>
    <w:rsid w:val="00566837"/>
    <w:rsid w:val="00566D69"/>
    <w:rsid w:val="005707A0"/>
    <w:rsid w:val="00576DF5"/>
    <w:rsid w:val="00586076"/>
    <w:rsid w:val="0059425D"/>
    <w:rsid w:val="00594C62"/>
    <w:rsid w:val="005A155C"/>
    <w:rsid w:val="005B2275"/>
    <w:rsid w:val="005C0E6C"/>
    <w:rsid w:val="005C288D"/>
    <w:rsid w:val="005C7F88"/>
    <w:rsid w:val="005D3CBE"/>
    <w:rsid w:val="005D3F2C"/>
    <w:rsid w:val="005F6E4A"/>
    <w:rsid w:val="006006E5"/>
    <w:rsid w:val="00604B7D"/>
    <w:rsid w:val="006067B7"/>
    <w:rsid w:val="0061471C"/>
    <w:rsid w:val="00622A8A"/>
    <w:rsid w:val="00624E72"/>
    <w:rsid w:val="006401A0"/>
    <w:rsid w:val="006439F5"/>
    <w:rsid w:val="00643F86"/>
    <w:rsid w:val="006443AC"/>
    <w:rsid w:val="0064780E"/>
    <w:rsid w:val="00652A94"/>
    <w:rsid w:val="0065410A"/>
    <w:rsid w:val="00666A9B"/>
    <w:rsid w:val="00673844"/>
    <w:rsid w:val="00673F47"/>
    <w:rsid w:val="00675B07"/>
    <w:rsid w:val="00676FC1"/>
    <w:rsid w:val="006804C8"/>
    <w:rsid w:val="00680BEF"/>
    <w:rsid w:val="0069028C"/>
    <w:rsid w:val="00691174"/>
    <w:rsid w:val="006B02BD"/>
    <w:rsid w:val="006B111C"/>
    <w:rsid w:val="006C1C3B"/>
    <w:rsid w:val="006D12BB"/>
    <w:rsid w:val="006D77C4"/>
    <w:rsid w:val="006F2040"/>
    <w:rsid w:val="006F2C9E"/>
    <w:rsid w:val="0070315E"/>
    <w:rsid w:val="0070624B"/>
    <w:rsid w:val="00716076"/>
    <w:rsid w:val="00720803"/>
    <w:rsid w:val="007224B8"/>
    <w:rsid w:val="00743CBC"/>
    <w:rsid w:val="007461AD"/>
    <w:rsid w:val="00747ACA"/>
    <w:rsid w:val="00747DEB"/>
    <w:rsid w:val="0075038F"/>
    <w:rsid w:val="00752C15"/>
    <w:rsid w:val="007547AF"/>
    <w:rsid w:val="00767A27"/>
    <w:rsid w:val="00775EF6"/>
    <w:rsid w:val="00796F17"/>
    <w:rsid w:val="007A431A"/>
    <w:rsid w:val="007B1DBF"/>
    <w:rsid w:val="007B331A"/>
    <w:rsid w:val="007B47DF"/>
    <w:rsid w:val="007C6614"/>
    <w:rsid w:val="00802560"/>
    <w:rsid w:val="00803E54"/>
    <w:rsid w:val="008103E2"/>
    <w:rsid w:val="00811C3E"/>
    <w:rsid w:val="0081591F"/>
    <w:rsid w:val="00827E34"/>
    <w:rsid w:val="008333C6"/>
    <w:rsid w:val="00844042"/>
    <w:rsid w:val="00845ECF"/>
    <w:rsid w:val="0086545E"/>
    <w:rsid w:val="00880662"/>
    <w:rsid w:val="00880FED"/>
    <w:rsid w:val="00884B20"/>
    <w:rsid w:val="008B68D7"/>
    <w:rsid w:val="008C1584"/>
    <w:rsid w:val="008C7879"/>
    <w:rsid w:val="008D01C5"/>
    <w:rsid w:val="008D0933"/>
    <w:rsid w:val="008E11FC"/>
    <w:rsid w:val="008F3A94"/>
    <w:rsid w:val="009010F7"/>
    <w:rsid w:val="0090345C"/>
    <w:rsid w:val="009039D3"/>
    <w:rsid w:val="009047CE"/>
    <w:rsid w:val="00910E4A"/>
    <w:rsid w:val="00915CCF"/>
    <w:rsid w:val="009166F8"/>
    <w:rsid w:val="009172A9"/>
    <w:rsid w:val="00935405"/>
    <w:rsid w:val="00940090"/>
    <w:rsid w:val="009420F7"/>
    <w:rsid w:val="009629C5"/>
    <w:rsid w:val="009811F3"/>
    <w:rsid w:val="0099294C"/>
    <w:rsid w:val="009A671C"/>
    <w:rsid w:val="009A7CD9"/>
    <w:rsid w:val="009B1CF0"/>
    <w:rsid w:val="009B74F5"/>
    <w:rsid w:val="009D24B1"/>
    <w:rsid w:val="009D3429"/>
    <w:rsid w:val="009E1E77"/>
    <w:rsid w:val="009E5686"/>
    <w:rsid w:val="009F75DA"/>
    <w:rsid w:val="00A017E3"/>
    <w:rsid w:val="00A01B37"/>
    <w:rsid w:val="00A105CF"/>
    <w:rsid w:val="00A14AFF"/>
    <w:rsid w:val="00A223AA"/>
    <w:rsid w:val="00A2518C"/>
    <w:rsid w:val="00A25737"/>
    <w:rsid w:val="00A30B46"/>
    <w:rsid w:val="00A34486"/>
    <w:rsid w:val="00A34C5E"/>
    <w:rsid w:val="00A42A30"/>
    <w:rsid w:val="00A458A5"/>
    <w:rsid w:val="00A57BA9"/>
    <w:rsid w:val="00A61E8B"/>
    <w:rsid w:val="00A724DF"/>
    <w:rsid w:val="00A73114"/>
    <w:rsid w:val="00A77B87"/>
    <w:rsid w:val="00A87B14"/>
    <w:rsid w:val="00AB5FA1"/>
    <w:rsid w:val="00AC1D28"/>
    <w:rsid w:val="00AD1485"/>
    <w:rsid w:val="00AE19A7"/>
    <w:rsid w:val="00AF487B"/>
    <w:rsid w:val="00B14FB2"/>
    <w:rsid w:val="00B23EEF"/>
    <w:rsid w:val="00B25B7B"/>
    <w:rsid w:val="00B3516E"/>
    <w:rsid w:val="00B51D94"/>
    <w:rsid w:val="00B65CF1"/>
    <w:rsid w:val="00B825A2"/>
    <w:rsid w:val="00B82EDF"/>
    <w:rsid w:val="00B844CF"/>
    <w:rsid w:val="00B85196"/>
    <w:rsid w:val="00B9015D"/>
    <w:rsid w:val="00B91E3F"/>
    <w:rsid w:val="00B93F09"/>
    <w:rsid w:val="00B94FB2"/>
    <w:rsid w:val="00BA0217"/>
    <w:rsid w:val="00BA27D5"/>
    <w:rsid w:val="00BA43AF"/>
    <w:rsid w:val="00BA463A"/>
    <w:rsid w:val="00BD0D92"/>
    <w:rsid w:val="00BD4C51"/>
    <w:rsid w:val="00BD77B3"/>
    <w:rsid w:val="00BE061B"/>
    <w:rsid w:val="00BE08F4"/>
    <w:rsid w:val="00BE5F37"/>
    <w:rsid w:val="00BF1CC8"/>
    <w:rsid w:val="00C043A3"/>
    <w:rsid w:val="00C05F67"/>
    <w:rsid w:val="00C12521"/>
    <w:rsid w:val="00C14EEF"/>
    <w:rsid w:val="00C510BC"/>
    <w:rsid w:val="00C564DC"/>
    <w:rsid w:val="00C61DA7"/>
    <w:rsid w:val="00C76248"/>
    <w:rsid w:val="00C85B4B"/>
    <w:rsid w:val="00C9675F"/>
    <w:rsid w:val="00CA2B54"/>
    <w:rsid w:val="00CA7D62"/>
    <w:rsid w:val="00CB4B5E"/>
    <w:rsid w:val="00CB4F7C"/>
    <w:rsid w:val="00CC3624"/>
    <w:rsid w:val="00CC7D61"/>
    <w:rsid w:val="00CF0323"/>
    <w:rsid w:val="00D023E9"/>
    <w:rsid w:val="00D05BA4"/>
    <w:rsid w:val="00D10776"/>
    <w:rsid w:val="00D126E6"/>
    <w:rsid w:val="00D1787D"/>
    <w:rsid w:val="00D2159C"/>
    <w:rsid w:val="00D24E58"/>
    <w:rsid w:val="00D41033"/>
    <w:rsid w:val="00D454E9"/>
    <w:rsid w:val="00D636C1"/>
    <w:rsid w:val="00D64AE7"/>
    <w:rsid w:val="00D65308"/>
    <w:rsid w:val="00D700A3"/>
    <w:rsid w:val="00D73FF4"/>
    <w:rsid w:val="00D74077"/>
    <w:rsid w:val="00D7729C"/>
    <w:rsid w:val="00D80082"/>
    <w:rsid w:val="00D93762"/>
    <w:rsid w:val="00D97B21"/>
    <w:rsid w:val="00DA12F4"/>
    <w:rsid w:val="00DA3079"/>
    <w:rsid w:val="00DA4CED"/>
    <w:rsid w:val="00DB0E9D"/>
    <w:rsid w:val="00DC6BA4"/>
    <w:rsid w:val="00DC7BF7"/>
    <w:rsid w:val="00DD1909"/>
    <w:rsid w:val="00DD22FB"/>
    <w:rsid w:val="00DD3E38"/>
    <w:rsid w:val="00DD7FA1"/>
    <w:rsid w:val="00DE4DF8"/>
    <w:rsid w:val="00E06D58"/>
    <w:rsid w:val="00E10BFD"/>
    <w:rsid w:val="00E11D89"/>
    <w:rsid w:val="00E20C56"/>
    <w:rsid w:val="00E24FBC"/>
    <w:rsid w:val="00E354C6"/>
    <w:rsid w:val="00E44C85"/>
    <w:rsid w:val="00E53CA0"/>
    <w:rsid w:val="00E56655"/>
    <w:rsid w:val="00E64B9E"/>
    <w:rsid w:val="00E85AAA"/>
    <w:rsid w:val="00E90F81"/>
    <w:rsid w:val="00E913B6"/>
    <w:rsid w:val="00E92995"/>
    <w:rsid w:val="00E940D8"/>
    <w:rsid w:val="00E96382"/>
    <w:rsid w:val="00EA26E5"/>
    <w:rsid w:val="00EA416C"/>
    <w:rsid w:val="00EA5010"/>
    <w:rsid w:val="00EB5B89"/>
    <w:rsid w:val="00EB7598"/>
    <w:rsid w:val="00ED5AC3"/>
    <w:rsid w:val="00EF7609"/>
    <w:rsid w:val="00F04A43"/>
    <w:rsid w:val="00F04EF8"/>
    <w:rsid w:val="00F05021"/>
    <w:rsid w:val="00F06305"/>
    <w:rsid w:val="00F1023A"/>
    <w:rsid w:val="00F15CB7"/>
    <w:rsid w:val="00F1734C"/>
    <w:rsid w:val="00F21B26"/>
    <w:rsid w:val="00F31631"/>
    <w:rsid w:val="00F718FC"/>
    <w:rsid w:val="00F73C8A"/>
    <w:rsid w:val="00F75497"/>
    <w:rsid w:val="00F80691"/>
    <w:rsid w:val="00F827B8"/>
    <w:rsid w:val="00F84D71"/>
    <w:rsid w:val="00F85040"/>
    <w:rsid w:val="00F900E3"/>
    <w:rsid w:val="00F93A98"/>
    <w:rsid w:val="00FA09D6"/>
    <w:rsid w:val="00FA6304"/>
    <w:rsid w:val="00FA7ED4"/>
    <w:rsid w:val="00FB3581"/>
    <w:rsid w:val="00FC0E97"/>
    <w:rsid w:val="00FC1E84"/>
    <w:rsid w:val="00FC44F5"/>
    <w:rsid w:val="00FC46BD"/>
    <w:rsid w:val="00FD4E7A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586076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2">
    <w:name w:val="Tabellenraster2"/>
    <w:rsid w:val="0032580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3">
    <w:name w:val="Tabellenraster3"/>
    <w:rsid w:val="00AD1485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586076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2">
    <w:name w:val="Tabellenraster2"/>
    <w:rsid w:val="0032580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3">
    <w:name w:val="Tabellenraster3"/>
    <w:rsid w:val="00AD1485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3ACF4-9F6A-4B42-B0E7-2F419DEA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Karten der grossen Entdecker</vt:lpstr>
    </vt:vector>
  </TitlesOfParts>
  <Company>Informatik tpc ag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Karten der grossen Entdecker, Lösungen Arbeitsblatt 5</dc:title>
  <dc:creator>Jonny Reichlin</dc:creator>
  <cp:keywords>Nautik, Seefahrt, Vespucci, Magellan, Bougainville, La Pérouse, Cook, Nordwestpassage, Kartografie, Längengrad, Breitengrad, Navigation, Schifffahrt, Forscher, Ozean, Reise, Neue Welt</cp:keywords>
  <cp:lastModifiedBy>Albin, Marcus (SRF)</cp:lastModifiedBy>
  <cp:revision>9</cp:revision>
  <cp:lastPrinted>2012-11-30T16:36:00Z</cp:lastPrinted>
  <dcterms:created xsi:type="dcterms:W3CDTF">2014-03-05T15:51:00Z</dcterms:created>
  <dcterms:modified xsi:type="dcterms:W3CDTF">2014-04-24T08:48:00Z</dcterms:modified>
</cp:coreProperties>
</file>